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321538F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FD61D7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4E41F8C0" w14:textId="45A7854E" w:rsidR="00E32F7F" w:rsidRDefault="00D30DC0" w:rsidP="00E32F7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even days you shall eat ______________________________ bread with it.</w:t>
      </w:r>
    </w:p>
    <w:p w14:paraId="5B5D1AE6" w14:textId="77777777" w:rsidR="00AA225F" w:rsidRDefault="00AA225F" w:rsidP="00925F06">
      <w:pPr>
        <w:rPr>
          <w:i/>
          <w:iCs/>
        </w:rPr>
      </w:pPr>
    </w:p>
    <w:p w14:paraId="38DFCAAB" w14:textId="7B88C774" w:rsidR="006724E3" w:rsidRDefault="00FD2815" w:rsidP="006724E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 not sacrifice the Passover within</w:t>
      </w:r>
      <w:r w:rsidR="009908DF">
        <w:rPr>
          <w:i/>
          <w:iCs/>
        </w:rPr>
        <w:t xml:space="preserve"> any of your __________________ which the Lord your God gives you.</w:t>
      </w:r>
    </w:p>
    <w:p w14:paraId="3BDC6CC4" w14:textId="77777777" w:rsidR="006724E3" w:rsidRDefault="006724E3" w:rsidP="006724E3">
      <w:pPr>
        <w:rPr>
          <w:i/>
          <w:iCs/>
        </w:rPr>
      </w:pPr>
    </w:p>
    <w:p w14:paraId="2542438E" w14:textId="59E1DA2B" w:rsidR="007D61E0" w:rsidRPr="007D61E0" w:rsidRDefault="009D0437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ount seven weeks from the time you begin to put the __________________ to the grain.</w:t>
      </w:r>
    </w:p>
    <w:p w14:paraId="78CE8146" w14:textId="77777777" w:rsidR="007D61E0" w:rsidRDefault="007D61E0" w:rsidP="007D61E0">
      <w:pPr>
        <w:rPr>
          <w:i/>
          <w:iCs/>
        </w:rPr>
      </w:pPr>
    </w:p>
    <w:p w14:paraId="39B94A8A" w14:textId="2B79FD4C" w:rsidR="007D61E0" w:rsidRDefault="007349BA" w:rsidP="007D61E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long shall you observe the Feast of Tabernacles? __________________</w:t>
      </w:r>
    </w:p>
    <w:p w14:paraId="61368479" w14:textId="77777777" w:rsidR="009112D0" w:rsidRPr="009112D0" w:rsidRDefault="009112D0" w:rsidP="009112D0">
      <w:pPr>
        <w:rPr>
          <w:i/>
          <w:iCs/>
        </w:rPr>
      </w:pPr>
    </w:p>
    <w:p w14:paraId="31F61EE4" w14:textId="13EF7EE7" w:rsidR="009112D0" w:rsidRPr="009112D0" w:rsidRDefault="00740063" w:rsidP="009112D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not pervert __________________________ nor take a _____________________.</w:t>
      </w:r>
    </w:p>
    <w:sectPr w:rsidR="009112D0" w:rsidRPr="009112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B125" w14:textId="77777777" w:rsidR="007F75AF" w:rsidRDefault="007F75AF" w:rsidP="00D12B28">
      <w:pPr>
        <w:spacing w:after="0" w:line="240" w:lineRule="auto"/>
      </w:pPr>
      <w:r>
        <w:separator/>
      </w:r>
    </w:p>
  </w:endnote>
  <w:endnote w:type="continuationSeparator" w:id="0">
    <w:p w14:paraId="37D73853" w14:textId="77777777" w:rsidR="007F75AF" w:rsidRDefault="007F75AF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0E99" w14:textId="77777777" w:rsidR="007F75AF" w:rsidRDefault="007F75AF" w:rsidP="00D12B28">
      <w:pPr>
        <w:spacing w:after="0" w:line="240" w:lineRule="auto"/>
      </w:pPr>
      <w:r>
        <w:separator/>
      </w:r>
    </w:p>
  </w:footnote>
  <w:footnote w:type="continuationSeparator" w:id="0">
    <w:p w14:paraId="6B657138" w14:textId="77777777" w:rsidR="007F75AF" w:rsidRDefault="007F75AF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05A1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A2D"/>
    <w:rsid w:val="00412C85"/>
    <w:rsid w:val="00414020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649E"/>
    <w:rsid w:val="00686C7E"/>
    <w:rsid w:val="00687B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5AF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3CA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11-14T15:05:00Z</dcterms:created>
  <dcterms:modified xsi:type="dcterms:W3CDTF">2025-11-14T15:17:00Z</dcterms:modified>
</cp:coreProperties>
</file>